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BF4E" w14:textId="7A6D3080" w:rsidR="00572A32" w:rsidRDefault="002850F7" w:rsidP="00AC6CCC">
      <w:pPr>
        <w:pStyle w:val="ListParagraph"/>
        <w:rPr>
          <w:b/>
        </w:rPr>
      </w:pPr>
      <w:bookmarkStart w:id="0" w:name="_Hlk62044361"/>
      <w:r>
        <w:rPr>
          <w:b/>
        </w:rPr>
        <w:t xml:space="preserve">EDLINGHAM </w:t>
      </w:r>
      <w:r w:rsidR="00572A32">
        <w:rPr>
          <w:b/>
        </w:rPr>
        <w:t>PARISH COUNCIL</w:t>
      </w:r>
    </w:p>
    <w:p w14:paraId="6D044B80" w14:textId="19367106" w:rsidR="00AC6CCC" w:rsidRDefault="00AC6CCC" w:rsidP="00AC6CCC">
      <w:pPr>
        <w:pStyle w:val="ListParagraph"/>
        <w:rPr>
          <w:b/>
        </w:rPr>
      </w:pPr>
      <w:r>
        <w:rPr>
          <w:b/>
        </w:rPr>
        <w:t>RISK ASSESSMENT AND MANAGEMENT 20</w:t>
      </w:r>
      <w:r w:rsidR="004674C3">
        <w:rPr>
          <w:b/>
        </w:rPr>
        <w:t>2</w:t>
      </w:r>
      <w:r w:rsidR="0076688C">
        <w:rPr>
          <w:b/>
        </w:rPr>
        <w:t>1</w:t>
      </w:r>
      <w:r w:rsidR="009426B6">
        <w:rPr>
          <w:b/>
        </w:rPr>
        <w:t>/2</w:t>
      </w:r>
      <w:r w:rsidR="0076688C">
        <w:rPr>
          <w:b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250"/>
        <w:gridCol w:w="978"/>
        <w:gridCol w:w="3438"/>
      </w:tblGrid>
      <w:tr w:rsidR="00AC6CCC" w14:paraId="48010D13" w14:textId="77777777" w:rsidTr="002850F7">
        <w:trPr>
          <w:trHeight w:val="586"/>
        </w:trPr>
        <w:tc>
          <w:tcPr>
            <w:tcW w:w="2190" w:type="dxa"/>
          </w:tcPr>
          <w:p w14:paraId="58D167B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2250" w:type="dxa"/>
          </w:tcPr>
          <w:p w14:paraId="74846E7B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978" w:type="dxa"/>
          </w:tcPr>
          <w:p w14:paraId="178F5BD3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38" w:type="dxa"/>
          </w:tcPr>
          <w:p w14:paraId="71C259EF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ol (and agreed improvements)</w:t>
            </w:r>
          </w:p>
        </w:tc>
      </w:tr>
      <w:tr w:rsidR="00AC6CCC" w14:paraId="3AE4C829" w14:textId="77777777" w:rsidTr="001A435D">
        <w:tc>
          <w:tcPr>
            <w:tcW w:w="2190" w:type="dxa"/>
          </w:tcPr>
          <w:p w14:paraId="6B5F776E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2250" w:type="dxa"/>
          </w:tcPr>
          <w:p w14:paraId="48759585" w14:textId="77777777" w:rsidR="00AC6CCC" w:rsidRPr="00AC6CCC" w:rsidRDefault="00AC6CCC" w:rsidP="00AC6CCC">
            <w:pPr>
              <w:pStyle w:val="ListParagraph"/>
              <w:ind w:left="0"/>
            </w:pPr>
            <w:r>
              <w:t>Protection of physical assets</w:t>
            </w:r>
          </w:p>
        </w:tc>
        <w:tc>
          <w:tcPr>
            <w:tcW w:w="978" w:type="dxa"/>
          </w:tcPr>
          <w:p w14:paraId="61F5F22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335765AF" w14:textId="469433FB" w:rsidR="00AC6CCC" w:rsidRPr="00AC6CCC" w:rsidRDefault="002850F7" w:rsidP="00AC6CCC">
            <w:pPr>
              <w:pStyle w:val="ListParagraph"/>
              <w:ind w:left="0"/>
            </w:pPr>
            <w:r>
              <w:t xml:space="preserve">Parish Council noticeboard </w:t>
            </w:r>
            <w:r w:rsidR="008A6410">
              <w:t>inspected on a regular basis</w:t>
            </w:r>
            <w:r>
              <w:t>.</w:t>
            </w:r>
          </w:p>
        </w:tc>
      </w:tr>
      <w:tr w:rsidR="00AC6CCC" w14:paraId="5FAF1E59" w14:textId="77777777" w:rsidTr="001A435D">
        <w:tc>
          <w:tcPr>
            <w:tcW w:w="2190" w:type="dxa"/>
          </w:tcPr>
          <w:p w14:paraId="75DFA1B6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1F4BB4A3" w14:textId="77777777" w:rsidR="00AC6CCC" w:rsidRDefault="00796402" w:rsidP="006E5E10">
            <w:pPr>
              <w:pStyle w:val="ListParagraph"/>
              <w:ind w:left="0"/>
            </w:pPr>
            <w:r>
              <w:t>Security</w:t>
            </w:r>
            <w:r w:rsidR="00AC6CCC">
              <w:t xml:space="preserve"> of bu</w:t>
            </w:r>
            <w:r w:rsidR="006E5E10">
              <w:t>ild</w:t>
            </w:r>
            <w:r w:rsidR="00AC6CCC">
              <w:t xml:space="preserve">ings, equipment </w:t>
            </w:r>
            <w:proofErr w:type="spellStart"/>
            <w:r w:rsidR="00AC6CCC">
              <w:t>etc</w:t>
            </w:r>
            <w:proofErr w:type="spellEnd"/>
          </w:p>
        </w:tc>
        <w:tc>
          <w:tcPr>
            <w:tcW w:w="978" w:type="dxa"/>
          </w:tcPr>
          <w:p w14:paraId="365D8BE2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3DCC3F8F" w14:textId="3E9AF45B" w:rsidR="00AC6CCC" w:rsidRDefault="00AC6CCC" w:rsidP="006E5E10">
            <w:pPr>
              <w:pStyle w:val="ListParagraph"/>
              <w:ind w:left="0"/>
            </w:pPr>
            <w:r>
              <w:t xml:space="preserve">No buildings owned by the </w:t>
            </w:r>
            <w:r w:rsidR="00796402">
              <w:t>Council</w:t>
            </w:r>
            <w:r>
              <w:t xml:space="preserve">. </w:t>
            </w:r>
          </w:p>
        </w:tc>
      </w:tr>
      <w:tr w:rsidR="00AC6CCC" w14:paraId="02EF878C" w14:textId="77777777" w:rsidTr="001A435D">
        <w:tc>
          <w:tcPr>
            <w:tcW w:w="2190" w:type="dxa"/>
          </w:tcPr>
          <w:p w14:paraId="5C2C2E8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26019DA1" w14:textId="77777777" w:rsidR="00AC6CCC" w:rsidRDefault="00AC6CCC" w:rsidP="00AC6CCC">
            <w:pPr>
              <w:pStyle w:val="ListParagraph"/>
              <w:ind w:left="0"/>
            </w:pPr>
            <w:r>
              <w:t xml:space="preserve">Maintenance of buildings, equipment </w:t>
            </w:r>
            <w:proofErr w:type="spellStart"/>
            <w:r>
              <w:t>etc</w:t>
            </w:r>
            <w:proofErr w:type="spellEnd"/>
          </w:p>
        </w:tc>
        <w:tc>
          <w:tcPr>
            <w:tcW w:w="978" w:type="dxa"/>
          </w:tcPr>
          <w:p w14:paraId="2708DFE3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1A81DC5C" w14:textId="599D2E89" w:rsidR="00AC6CCC" w:rsidRDefault="00AC6CCC" w:rsidP="00AC6CCC">
            <w:pPr>
              <w:pStyle w:val="ListParagraph"/>
              <w:ind w:left="0"/>
            </w:pPr>
            <w:r>
              <w:t xml:space="preserve">No buildings owned by the Parish Council.  </w:t>
            </w:r>
          </w:p>
        </w:tc>
      </w:tr>
      <w:tr w:rsidR="00AC6CCC" w14:paraId="022EDB2E" w14:textId="77777777" w:rsidTr="001A435D">
        <w:tc>
          <w:tcPr>
            <w:tcW w:w="2190" w:type="dxa"/>
          </w:tcPr>
          <w:p w14:paraId="3A2FBC5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250" w:type="dxa"/>
          </w:tcPr>
          <w:p w14:paraId="5458E4BE" w14:textId="77777777" w:rsidR="00AC6CCC" w:rsidRDefault="00AC6CCC" w:rsidP="00AC6CCC">
            <w:pPr>
              <w:pStyle w:val="ListParagraph"/>
              <w:ind w:left="0"/>
            </w:pPr>
            <w:r>
              <w:t>Banking</w:t>
            </w:r>
          </w:p>
        </w:tc>
        <w:tc>
          <w:tcPr>
            <w:tcW w:w="978" w:type="dxa"/>
          </w:tcPr>
          <w:p w14:paraId="714C3206" w14:textId="77777777" w:rsidR="00AC6CCC" w:rsidRDefault="006E5E10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13280AB1" w14:textId="28CFC5BA" w:rsidR="00AC6CCC" w:rsidRDefault="00AC6CCC" w:rsidP="006E5E10">
            <w:pPr>
              <w:pStyle w:val="ListParagraph"/>
              <w:ind w:left="0"/>
            </w:pPr>
            <w:r>
              <w:t>Normally less than £</w:t>
            </w:r>
            <w:r w:rsidR="008A6410">
              <w:t>2500</w:t>
            </w:r>
            <w:r>
              <w:t xml:space="preserve"> held at any one time.  No bank charges and no </w:t>
            </w:r>
            <w:r w:rsidR="00796402">
              <w:t>interest</w:t>
            </w:r>
            <w:r>
              <w:t xml:space="preserve"> earned</w:t>
            </w:r>
          </w:p>
        </w:tc>
      </w:tr>
      <w:tr w:rsidR="00AC6CCC" w14:paraId="2FA4756B" w14:textId="77777777" w:rsidTr="001A435D">
        <w:tc>
          <w:tcPr>
            <w:tcW w:w="2190" w:type="dxa"/>
          </w:tcPr>
          <w:p w14:paraId="5A9B3400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0F26B800" w14:textId="77777777" w:rsidR="00AC6CCC" w:rsidRDefault="00AC6CCC" w:rsidP="00AC6CCC">
            <w:pPr>
              <w:pStyle w:val="ListParagraph"/>
              <w:ind w:left="0"/>
            </w:pPr>
            <w:r>
              <w:t>Risk of consequential loss of income</w:t>
            </w:r>
          </w:p>
        </w:tc>
        <w:tc>
          <w:tcPr>
            <w:tcW w:w="978" w:type="dxa"/>
          </w:tcPr>
          <w:p w14:paraId="5B6D93DE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15CE8A83" w14:textId="6F6DBC09" w:rsidR="00AC6CCC" w:rsidRDefault="00AC6CCC" w:rsidP="00AC6CCC">
            <w:pPr>
              <w:pStyle w:val="ListParagraph"/>
              <w:ind w:left="0"/>
            </w:pPr>
            <w:r>
              <w:t xml:space="preserve">No </w:t>
            </w:r>
            <w:r w:rsidR="006E5E10">
              <w:t>in</w:t>
            </w:r>
            <w:r w:rsidR="00796402">
              <w:t>come</w:t>
            </w:r>
            <w:r>
              <w:t xml:space="preserve"> </w:t>
            </w:r>
            <w:r w:rsidR="00796402">
              <w:t>apart</w:t>
            </w:r>
            <w:r>
              <w:t xml:space="preserve"> </w:t>
            </w:r>
            <w:r w:rsidR="00796402">
              <w:t>from</w:t>
            </w:r>
            <w:r>
              <w:t xml:space="preserve"> precept </w:t>
            </w:r>
            <w:r w:rsidR="008A6410">
              <w:t xml:space="preserve">and reclaimable VAT </w:t>
            </w:r>
            <w:r>
              <w:t>except when grants achieved which are ring-fenced for specific purposes</w:t>
            </w:r>
          </w:p>
        </w:tc>
      </w:tr>
      <w:tr w:rsidR="00AC6CCC" w14:paraId="45D2EBCD" w14:textId="77777777" w:rsidTr="001A435D">
        <w:tc>
          <w:tcPr>
            <w:tcW w:w="2190" w:type="dxa"/>
          </w:tcPr>
          <w:p w14:paraId="53395BB1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A7F7CA0" w14:textId="77777777" w:rsidR="00AC6CCC" w:rsidRDefault="00AC6CCC" w:rsidP="006E5E10">
            <w:pPr>
              <w:pStyle w:val="ListParagraph"/>
              <w:ind w:left="0"/>
            </w:pPr>
            <w:r>
              <w:t xml:space="preserve">Loss of cash through theft or </w:t>
            </w:r>
            <w:r w:rsidR="00796402">
              <w:t>dishonesty</w:t>
            </w:r>
          </w:p>
        </w:tc>
        <w:tc>
          <w:tcPr>
            <w:tcW w:w="978" w:type="dxa"/>
          </w:tcPr>
          <w:p w14:paraId="67DCF278" w14:textId="7361D04A" w:rsidR="00AC6CCC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224ED876" w14:textId="5870397B" w:rsidR="00AC6CCC" w:rsidRDefault="00AC6CCC" w:rsidP="006E5E10">
            <w:pPr>
              <w:pStyle w:val="ListParagraph"/>
              <w:ind w:left="0"/>
            </w:pPr>
            <w:r>
              <w:t xml:space="preserve">Normally no cash handled.  All petty cash purchases made by clerk and reclaimed in arrears, backed by relevant receipts. </w:t>
            </w:r>
            <w:r w:rsidR="001422FA">
              <w:t xml:space="preserve">  Employee Dishonesty cover up to £</w:t>
            </w:r>
            <w:r w:rsidR="008A6410">
              <w:t>5</w:t>
            </w:r>
            <w:r w:rsidR="001422FA">
              <w:t>0,000</w:t>
            </w:r>
          </w:p>
        </w:tc>
      </w:tr>
      <w:tr w:rsidR="00AC6CCC" w14:paraId="7ECB9DAC" w14:textId="77777777" w:rsidTr="001A435D">
        <w:tc>
          <w:tcPr>
            <w:tcW w:w="2190" w:type="dxa"/>
          </w:tcPr>
          <w:p w14:paraId="47ACF582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153547E" w14:textId="77777777" w:rsidR="00AC6CCC" w:rsidRDefault="00AC6CCC" w:rsidP="00AC6CCC">
            <w:pPr>
              <w:pStyle w:val="ListParagraph"/>
              <w:ind w:left="0"/>
            </w:pPr>
            <w:r>
              <w:t xml:space="preserve">Financial controls and </w:t>
            </w:r>
            <w:r w:rsidR="00796402">
              <w:t>records</w:t>
            </w:r>
          </w:p>
        </w:tc>
        <w:tc>
          <w:tcPr>
            <w:tcW w:w="978" w:type="dxa"/>
          </w:tcPr>
          <w:p w14:paraId="04DD3E91" w14:textId="009496FD" w:rsidR="00AC6CCC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36B5FD85" w14:textId="77777777" w:rsidR="00AC6CCC" w:rsidRDefault="00AC6CCC" w:rsidP="00A35AA8">
            <w:pPr>
              <w:pStyle w:val="ListParagraph"/>
              <w:ind w:left="0"/>
            </w:pPr>
            <w:r>
              <w:t xml:space="preserve">Financial </w:t>
            </w:r>
            <w:r w:rsidR="00796402">
              <w:t>Regulations</w:t>
            </w:r>
            <w:r>
              <w:t xml:space="preserve"> in place.  All financial transactions reported by clerk to relevant quarterly meeting an</w:t>
            </w:r>
            <w:r w:rsidR="006E5E10">
              <w:t>d</w:t>
            </w:r>
            <w:r>
              <w:t xml:space="preserve"> </w:t>
            </w:r>
            <w:r w:rsidR="00796402">
              <w:t>agreement</w:t>
            </w:r>
            <w:r>
              <w:t xml:space="preserve"> obtained </w:t>
            </w:r>
            <w:r w:rsidR="00A35AA8">
              <w:t>for</w:t>
            </w:r>
            <w:r>
              <w:t xml:space="preserve"> </w:t>
            </w:r>
            <w:r w:rsidR="00796402">
              <w:t>payments</w:t>
            </w:r>
            <w:r>
              <w:t>.  Two signatures from three signatories on cheques.  Internal and external audit.</w:t>
            </w:r>
          </w:p>
        </w:tc>
      </w:tr>
      <w:tr w:rsidR="00AC6CCC" w14:paraId="65F503D7" w14:textId="77777777" w:rsidTr="001A435D">
        <w:tc>
          <w:tcPr>
            <w:tcW w:w="2190" w:type="dxa"/>
          </w:tcPr>
          <w:p w14:paraId="646CBED3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3AE1A1DC" w14:textId="77777777" w:rsidR="00AC6CCC" w:rsidRDefault="00AC6CCC" w:rsidP="00AC6CCC">
            <w:pPr>
              <w:pStyle w:val="ListParagraph"/>
              <w:ind w:left="0"/>
            </w:pPr>
            <w:r>
              <w:t xml:space="preserve">Comply with </w:t>
            </w:r>
            <w:r w:rsidR="00796402">
              <w:t>Customs</w:t>
            </w:r>
            <w:r>
              <w:t xml:space="preserve"> and Excise Regulations</w:t>
            </w:r>
          </w:p>
        </w:tc>
        <w:tc>
          <w:tcPr>
            <w:tcW w:w="978" w:type="dxa"/>
          </w:tcPr>
          <w:p w14:paraId="7D0B3C66" w14:textId="0F7CAA6E" w:rsidR="00AC6CCC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33192033" w14:textId="77777777" w:rsidR="00AC6CCC" w:rsidRDefault="00AC6CCC" w:rsidP="006E5E10">
            <w:pPr>
              <w:pStyle w:val="ListParagraph"/>
              <w:ind w:left="0"/>
            </w:pPr>
            <w:r>
              <w:t xml:space="preserve">VAT payments and claims </w:t>
            </w:r>
            <w:r w:rsidR="00796402">
              <w:t>calculated</w:t>
            </w:r>
            <w:r>
              <w:t xml:space="preserve"> </w:t>
            </w:r>
            <w:r w:rsidR="00796402">
              <w:t>by</w:t>
            </w:r>
            <w:r>
              <w:t xml:space="preserve"> Clerk. Open to inspection by members.  Internal </w:t>
            </w:r>
            <w:r w:rsidR="00796402">
              <w:t>and</w:t>
            </w:r>
            <w:r>
              <w:t xml:space="preserve"> </w:t>
            </w:r>
            <w:r w:rsidR="00796402">
              <w:t>external</w:t>
            </w:r>
            <w:r>
              <w:t xml:space="preserve"> auditor to provide double check.</w:t>
            </w:r>
          </w:p>
        </w:tc>
      </w:tr>
      <w:tr w:rsidR="00AC6CCC" w14:paraId="28119526" w14:textId="77777777" w:rsidTr="001A435D">
        <w:tc>
          <w:tcPr>
            <w:tcW w:w="2190" w:type="dxa"/>
          </w:tcPr>
          <w:p w14:paraId="03A13B9B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B785D62" w14:textId="77777777" w:rsidR="00AC6CCC" w:rsidRDefault="00AC6CCC" w:rsidP="00AC6CCC">
            <w:pPr>
              <w:pStyle w:val="ListParagraph"/>
              <w:ind w:left="0"/>
            </w:pPr>
            <w:r>
              <w:t xml:space="preserve">Sound budgeting to </w:t>
            </w:r>
            <w:r w:rsidR="00796402">
              <w:t>underlie</w:t>
            </w:r>
            <w:r>
              <w:t xml:space="preserve"> annual precept</w:t>
            </w:r>
          </w:p>
        </w:tc>
        <w:tc>
          <w:tcPr>
            <w:tcW w:w="978" w:type="dxa"/>
          </w:tcPr>
          <w:p w14:paraId="33A35BA8" w14:textId="507CF9B9" w:rsidR="00AC6CCC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1D001AD1" w14:textId="68637E79" w:rsidR="00AC6CCC" w:rsidRDefault="00AC6CCC" w:rsidP="006E5E10">
            <w:pPr>
              <w:pStyle w:val="ListParagraph"/>
              <w:ind w:left="0"/>
            </w:pPr>
            <w:r>
              <w:t xml:space="preserve">Council receives detailed budget analysis in </w:t>
            </w:r>
            <w:r w:rsidR="004674C3">
              <w:t>November</w:t>
            </w:r>
            <w:r w:rsidR="006E5E10">
              <w:t xml:space="preserve"> with next </w:t>
            </w:r>
            <w:r>
              <w:t xml:space="preserve">year </w:t>
            </w:r>
            <w:r w:rsidR="00796402">
              <w:t>prediction</w:t>
            </w:r>
            <w:r>
              <w:t xml:space="preserve">.  Precept determined directly </w:t>
            </w:r>
            <w:r w:rsidR="00796402">
              <w:t>from</w:t>
            </w:r>
            <w:r>
              <w:t xml:space="preserve"> this.</w:t>
            </w:r>
          </w:p>
        </w:tc>
      </w:tr>
      <w:tr w:rsidR="00AC6CCC" w14:paraId="5ECEE537" w14:textId="77777777" w:rsidTr="001A435D">
        <w:tc>
          <w:tcPr>
            <w:tcW w:w="2190" w:type="dxa"/>
          </w:tcPr>
          <w:p w14:paraId="4593A8BF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4CBD8E56" w14:textId="77777777" w:rsidR="00AC6CCC" w:rsidRDefault="00AC6CCC" w:rsidP="00AC6CCC">
            <w:pPr>
              <w:pStyle w:val="ListParagraph"/>
              <w:ind w:left="0"/>
            </w:pPr>
            <w:r>
              <w:t xml:space="preserve">Complying with borrowing </w:t>
            </w:r>
            <w:r w:rsidR="00796402">
              <w:t>restrictions</w:t>
            </w:r>
          </w:p>
        </w:tc>
        <w:tc>
          <w:tcPr>
            <w:tcW w:w="978" w:type="dxa"/>
          </w:tcPr>
          <w:p w14:paraId="1F0A691D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6D6F3847" w14:textId="77777777" w:rsidR="00AC6CCC" w:rsidRDefault="00AC6CCC" w:rsidP="00AC6CCC">
            <w:pPr>
              <w:pStyle w:val="ListParagraph"/>
              <w:ind w:left="0"/>
            </w:pPr>
            <w:r>
              <w:t>No new borrowing likely at present</w:t>
            </w:r>
          </w:p>
        </w:tc>
      </w:tr>
    </w:tbl>
    <w:p w14:paraId="423C5EB3" w14:textId="77777777" w:rsidR="001A435D" w:rsidRDefault="001A435D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62"/>
        <w:gridCol w:w="2188"/>
        <w:gridCol w:w="80"/>
        <w:gridCol w:w="898"/>
        <w:gridCol w:w="3438"/>
        <w:gridCol w:w="58"/>
      </w:tblGrid>
      <w:tr w:rsidR="00AC6CCC" w14:paraId="5A05E819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2109CC33" w14:textId="77777777" w:rsidR="00AC6CCC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Liability</w:t>
            </w:r>
          </w:p>
        </w:tc>
        <w:tc>
          <w:tcPr>
            <w:tcW w:w="2250" w:type="dxa"/>
            <w:gridSpan w:val="2"/>
          </w:tcPr>
          <w:p w14:paraId="0FEB8BD5" w14:textId="77777777" w:rsidR="00AC6CCC" w:rsidRDefault="00796402" w:rsidP="00AC6CCC">
            <w:pPr>
              <w:pStyle w:val="ListParagraph"/>
              <w:ind w:left="0"/>
            </w:pPr>
            <w:r>
              <w:t>Risk to third party, property or individuals</w:t>
            </w:r>
          </w:p>
        </w:tc>
        <w:tc>
          <w:tcPr>
            <w:tcW w:w="978" w:type="dxa"/>
            <w:gridSpan w:val="2"/>
          </w:tcPr>
          <w:p w14:paraId="5A6032E9" w14:textId="77777777" w:rsidR="00AC6CCC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378DE7E4" w14:textId="19E74ED2" w:rsidR="00AC6CCC" w:rsidRDefault="00796402" w:rsidP="006E5E10">
            <w:pPr>
              <w:pStyle w:val="ListParagraph"/>
              <w:ind w:left="0"/>
            </w:pPr>
            <w:r>
              <w:t>Public Liability Insurance in place.  Existing cover</w:t>
            </w:r>
            <w:r w:rsidR="006E5E10">
              <w:t xml:space="preserve"> </w:t>
            </w:r>
            <w:r>
              <w:t>up to £</w:t>
            </w:r>
            <w:r w:rsidR="008A6410">
              <w:t>5</w:t>
            </w:r>
            <w:r>
              <w:t>m</w:t>
            </w:r>
          </w:p>
        </w:tc>
      </w:tr>
      <w:tr w:rsidR="00796402" w14:paraId="51BE04E9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2FA5F1DB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0C3C322F" w14:textId="77777777" w:rsidR="00796402" w:rsidRDefault="00796402" w:rsidP="00AC6CCC">
            <w:pPr>
              <w:pStyle w:val="ListParagraph"/>
              <w:ind w:left="0"/>
            </w:pPr>
            <w:r>
              <w:t>Legal liability as consequence of asset ownership</w:t>
            </w:r>
          </w:p>
        </w:tc>
        <w:tc>
          <w:tcPr>
            <w:tcW w:w="978" w:type="dxa"/>
            <w:gridSpan w:val="2"/>
          </w:tcPr>
          <w:p w14:paraId="7C5DDD75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3805CE09" w14:textId="1C03F535" w:rsidR="00796402" w:rsidRDefault="00796402" w:rsidP="006E5E10">
            <w:pPr>
              <w:pStyle w:val="ListParagraph"/>
              <w:ind w:left="0"/>
            </w:pPr>
            <w:r>
              <w:t>Public Liability Insurance in place.  Existing cover up to £</w:t>
            </w:r>
            <w:r w:rsidR="008A6410">
              <w:t>5</w:t>
            </w:r>
            <w:r>
              <w:t>m</w:t>
            </w:r>
          </w:p>
        </w:tc>
      </w:tr>
      <w:tr w:rsidR="00796402" w14:paraId="13166D9B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01CF5017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094035FC" w14:textId="77777777" w:rsidR="00796402" w:rsidRDefault="00796402" w:rsidP="00AC6CCC">
            <w:pPr>
              <w:pStyle w:val="ListParagraph"/>
              <w:ind w:left="0"/>
            </w:pPr>
            <w:r>
              <w:t>Libel and Slander</w:t>
            </w:r>
          </w:p>
        </w:tc>
        <w:tc>
          <w:tcPr>
            <w:tcW w:w="978" w:type="dxa"/>
            <w:gridSpan w:val="2"/>
          </w:tcPr>
          <w:p w14:paraId="7F63BDCA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3074FCE3" w14:textId="41FF3432" w:rsidR="00796402" w:rsidRDefault="00796402" w:rsidP="00AC6CCC">
            <w:pPr>
              <w:pStyle w:val="ListParagraph"/>
              <w:ind w:left="0"/>
            </w:pPr>
            <w:r>
              <w:t>Mem</w:t>
            </w:r>
            <w:r w:rsidR="006E5E10">
              <w:t>be</w:t>
            </w:r>
            <w:r>
              <w:t>rs and clerk – cover up to</w:t>
            </w:r>
            <w:r w:rsidR="006E5E10">
              <w:t xml:space="preserve"> </w:t>
            </w:r>
            <w:r>
              <w:t>£</w:t>
            </w:r>
            <w:r w:rsidR="008A6410">
              <w:t>2</w:t>
            </w:r>
            <w:r w:rsidR="001422FA">
              <w:t>50</w:t>
            </w:r>
            <w:r w:rsidR="008A6410">
              <w:t>,000</w:t>
            </w:r>
          </w:p>
        </w:tc>
      </w:tr>
      <w:tr w:rsidR="00796402" w14:paraId="7FC52718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5E777E51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2935CD4F" w14:textId="77777777" w:rsidR="00796402" w:rsidRDefault="00796402" w:rsidP="00AC6CCC">
            <w:pPr>
              <w:pStyle w:val="ListParagraph"/>
              <w:ind w:left="0"/>
            </w:pPr>
            <w:r>
              <w:t>Officials Indemnity</w:t>
            </w:r>
          </w:p>
        </w:tc>
        <w:tc>
          <w:tcPr>
            <w:tcW w:w="978" w:type="dxa"/>
            <w:gridSpan w:val="2"/>
          </w:tcPr>
          <w:p w14:paraId="1012080C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1ECB7E9E" w14:textId="7682328F" w:rsidR="00796402" w:rsidRDefault="00796402" w:rsidP="00AC6CCC">
            <w:pPr>
              <w:pStyle w:val="ListParagraph"/>
              <w:ind w:left="0"/>
            </w:pPr>
            <w:r>
              <w:t>Cover for members and clerk for any negligent act, accidental error or omission committed – standard cover up to £</w:t>
            </w:r>
            <w:r w:rsidR="001422FA">
              <w:t>50</w:t>
            </w:r>
            <w:r>
              <w:t>,000</w:t>
            </w:r>
          </w:p>
        </w:tc>
      </w:tr>
      <w:tr w:rsidR="00796402" w14:paraId="182C8B61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4979D0A9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r Liability</w:t>
            </w:r>
          </w:p>
        </w:tc>
        <w:tc>
          <w:tcPr>
            <w:tcW w:w="2250" w:type="dxa"/>
            <w:gridSpan w:val="2"/>
          </w:tcPr>
          <w:p w14:paraId="6146B07E" w14:textId="77777777" w:rsidR="00796402" w:rsidRDefault="00796402" w:rsidP="006E5E10">
            <w:pPr>
              <w:pStyle w:val="ListParagraph"/>
              <w:ind w:left="0"/>
            </w:pPr>
            <w:r>
              <w:t xml:space="preserve">Comply with Employment </w:t>
            </w:r>
            <w:r w:rsidR="006E5E10">
              <w:t>l</w:t>
            </w:r>
            <w:r>
              <w:t>aw</w:t>
            </w:r>
          </w:p>
        </w:tc>
        <w:tc>
          <w:tcPr>
            <w:tcW w:w="978" w:type="dxa"/>
            <w:gridSpan w:val="2"/>
          </w:tcPr>
          <w:p w14:paraId="6FEDCE74" w14:textId="3CF6F5FF" w:rsidR="00796402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11161B93" w14:textId="77777777" w:rsidR="00796402" w:rsidRDefault="00A35AA8" w:rsidP="006E5E10">
            <w:pPr>
              <w:pStyle w:val="ListParagraph"/>
              <w:ind w:left="0"/>
            </w:pPr>
            <w:r>
              <w:t>A</w:t>
            </w:r>
            <w:r w:rsidR="00796402">
              <w:t>dvice sought fr</w:t>
            </w:r>
            <w:r w:rsidR="006E5E10">
              <w:t>o</w:t>
            </w:r>
            <w:r w:rsidR="00796402">
              <w:t>m National Association of Local Councils (NALC) when required</w:t>
            </w:r>
          </w:p>
        </w:tc>
      </w:tr>
      <w:tr w:rsidR="001A435D" w14:paraId="620A7A53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7FEBCBD2" w14:textId="77777777" w:rsidR="001A435D" w:rsidRDefault="001A435D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13F7315A" w14:textId="77777777" w:rsidR="001A435D" w:rsidRDefault="001A435D" w:rsidP="00A35AA8">
            <w:pPr>
              <w:pStyle w:val="ListParagraph"/>
              <w:ind w:left="0"/>
            </w:pPr>
            <w:r>
              <w:t xml:space="preserve">Comply with Inland Revenue </w:t>
            </w:r>
            <w:r w:rsidR="00A35AA8">
              <w:t>r</w:t>
            </w:r>
            <w:r>
              <w:t>equirements</w:t>
            </w:r>
          </w:p>
        </w:tc>
        <w:tc>
          <w:tcPr>
            <w:tcW w:w="978" w:type="dxa"/>
            <w:gridSpan w:val="2"/>
          </w:tcPr>
          <w:p w14:paraId="0D2CF921" w14:textId="0AEA9CFB" w:rsidR="001A435D" w:rsidRDefault="00AF793A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115E19A5" w14:textId="316721F1" w:rsidR="001A435D" w:rsidRDefault="001A435D" w:rsidP="006E5E10">
            <w:r>
              <w:t xml:space="preserve">PAYE system </w:t>
            </w:r>
            <w:proofErr w:type="gramStart"/>
            <w:r>
              <w:t>run,</w:t>
            </w:r>
            <w:proofErr w:type="gramEnd"/>
            <w:r>
              <w:t xml:space="preserve"> Clerk being paid </w:t>
            </w:r>
            <w:r w:rsidR="00572A32">
              <w:t>bi-monthly.</w:t>
            </w:r>
          </w:p>
        </w:tc>
      </w:tr>
      <w:tr w:rsidR="00796402" w14:paraId="1D730C2C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4703A283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717E45B1" w14:textId="77777777" w:rsidR="00796402" w:rsidRPr="00A35AA8" w:rsidRDefault="00796402" w:rsidP="00AC6CCC">
            <w:pPr>
              <w:pStyle w:val="ListParagraph"/>
              <w:ind w:left="0"/>
            </w:pPr>
            <w:r w:rsidRPr="00A35AA8">
              <w:t>Safety of staff and visitors</w:t>
            </w:r>
          </w:p>
        </w:tc>
        <w:tc>
          <w:tcPr>
            <w:tcW w:w="978" w:type="dxa"/>
            <w:gridSpan w:val="2"/>
          </w:tcPr>
          <w:p w14:paraId="144489CB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2466F934" w14:textId="148EE467" w:rsidR="00796402" w:rsidRDefault="00796402" w:rsidP="006E5E10">
            <w:r>
              <w:t>Parish Council ‘office’ at Clerk</w:t>
            </w:r>
            <w:r w:rsidR="006E5E10">
              <w:t>’s home</w:t>
            </w:r>
            <w:r>
              <w:t xml:space="preserve">. </w:t>
            </w:r>
            <w:r w:rsidR="006E5E10">
              <w:t xml:space="preserve"> No</w:t>
            </w:r>
            <w:r>
              <w:t xml:space="preserve"> member of the public has visited this </w:t>
            </w:r>
            <w:r w:rsidR="003D6113">
              <w:t>facility</w:t>
            </w:r>
          </w:p>
        </w:tc>
      </w:tr>
      <w:tr w:rsidR="00796402" w14:paraId="6F9CCD35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61A6A403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gal Liability</w:t>
            </w:r>
          </w:p>
        </w:tc>
        <w:tc>
          <w:tcPr>
            <w:tcW w:w="2250" w:type="dxa"/>
            <w:gridSpan w:val="2"/>
          </w:tcPr>
          <w:p w14:paraId="50EEF17D" w14:textId="77777777" w:rsidR="00796402" w:rsidRDefault="00796402" w:rsidP="00AC6CCC">
            <w:pPr>
              <w:pStyle w:val="ListParagraph"/>
              <w:ind w:left="0"/>
            </w:pPr>
            <w:r>
              <w:t>Ensuring activities are within legal power</w:t>
            </w:r>
          </w:p>
        </w:tc>
        <w:tc>
          <w:tcPr>
            <w:tcW w:w="978" w:type="dxa"/>
            <w:gridSpan w:val="2"/>
          </w:tcPr>
          <w:p w14:paraId="79B31F8C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438" w:type="dxa"/>
          </w:tcPr>
          <w:p w14:paraId="67CE4793" w14:textId="77777777" w:rsidR="00796402" w:rsidRDefault="00796402" w:rsidP="001A435D">
            <w:r>
              <w:t>Clerk clarifies legal position on any new proposal.  Lega</w:t>
            </w:r>
            <w:r w:rsidR="006E5E10">
              <w:t>l</w:t>
            </w:r>
            <w:r>
              <w:t xml:space="preserve"> advice sought when necessary from Northumberland County Council or NALC</w:t>
            </w:r>
          </w:p>
        </w:tc>
      </w:tr>
      <w:tr w:rsidR="00796402" w14:paraId="74AAFBAE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6D795F4A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64498F98" w14:textId="77777777" w:rsidR="00796402" w:rsidRDefault="00796402" w:rsidP="00AC6CCC">
            <w:pPr>
              <w:pStyle w:val="ListParagraph"/>
              <w:ind w:left="0"/>
            </w:pPr>
            <w:r>
              <w:t>Proper and timely reporting via the Minutes</w:t>
            </w:r>
          </w:p>
        </w:tc>
        <w:tc>
          <w:tcPr>
            <w:tcW w:w="978" w:type="dxa"/>
            <w:gridSpan w:val="2"/>
          </w:tcPr>
          <w:p w14:paraId="7516A1D7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004BBD54" w14:textId="058C9834" w:rsidR="00796402" w:rsidRDefault="00796402" w:rsidP="00796402">
            <w:r>
              <w:t xml:space="preserve">Council meets </w:t>
            </w:r>
            <w:r w:rsidR="00572A32">
              <w:t>bi-monthly</w:t>
            </w:r>
            <w:r>
              <w:t xml:space="preserve"> and receives and approves Minutes of meetings held in interim.  Minutes mad</w:t>
            </w:r>
            <w:r w:rsidR="006E5E10">
              <w:t>e</w:t>
            </w:r>
            <w:r>
              <w:t xml:space="preserve"> available</w:t>
            </w:r>
            <w:r w:rsidR="00776FC2">
              <w:t xml:space="preserve"> to the public.</w:t>
            </w:r>
          </w:p>
        </w:tc>
      </w:tr>
      <w:tr w:rsidR="00796402" w14:paraId="5847EA3B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5E863CF2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5EDCE601" w14:textId="77777777" w:rsidR="00796402" w:rsidRDefault="00796402" w:rsidP="00AC6CCC">
            <w:pPr>
              <w:pStyle w:val="ListParagraph"/>
              <w:ind w:left="0"/>
            </w:pPr>
            <w:r>
              <w:t>Proper document control</w:t>
            </w:r>
          </w:p>
        </w:tc>
        <w:tc>
          <w:tcPr>
            <w:tcW w:w="978" w:type="dxa"/>
            <w:gridSpan w:val="2"/>
          </w:tcPr>
          <w:p w14:paraId="5B70A940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0C19E3E1" w14:textId="38AF19BE" w:rsidR="00796402" w:rsidRPr="00796402" w:rsidRDefault="00796402" w:rsidP="001A435D">
            <w:r>
              <w:t>Lease</w:t>
            </w:r>
            <w:r w:rsidR="006E5E10">
              <w:t>s</w:t>
            </w:r>
            <w:r>
              <w:t xml:space="preserve"> an</w:t>
            </w:r>
            <w:r w:rsidR="006E5E10">
              <w:t>d</w:t>
            </w:r>
            <w:r>
              <w:t xml:space="preserve"> legal documents</w:t>
            </w:r>
            <w:r w:rsidR="00776FC2">
              <w:t xml:space="preserve"> (if any)</w:t>
            </w:r>
            <w:r>
              <w:t xml:space="preserve"> in Clerk’s home.  Key documents </w:t>
            </w:r>
            <w:r w:rsidRPr="002A54B6">
              <w:rPr>
                <w:bCs/>
              </w:rPr>
              <w:t xml:space="preserve">should be stored at bank or </w:t>
            </w:r>
            <w:proofErr w:type="gramStart"/>
            <w:r w:rsidRPr="002A54B6">
              <w:rPr>
                <w:bCs/>
              </w:rPr>
              <w:t>solicitors</w:t>
            </w:r>
            <w:r>
              <w:rPr>
                <w:b/>
              </w:rPr>
              <w:t xml:space="preserve"> </w:t>
            </w:r>
            <w:r>
              <w:t>.</w:t>
            </w:r>
            <w:proofErr w:type="gramEnd"/>
            <w:r>
              <w:t xml:space="preserve">  Compl</w:t>
            </w:r>
            <w:r w:rsidR="006E5E10">
              <w:t>iance</w:t>
            </w:r>
            <w:r>
              <w:t xml:space="preserve"> with the</w:t>
            </w:r>
            <w:bookmarkStart w:id="1" w:name="_GoBack"/>
            <w:bookmarkEnd w:id="1"/>
            <w:r>
              <w:t xml:space="preserve"> Data Protection Act, Freedom of Information Act</w:t>
            </w:r>
          </w:p>
        </w:tc>
      </w:tr>
      <w:tr w:rsidR="00796402" w14:paraId="5D28BCE9" w14:textId="77777777" w:rsidTr="009D129A">
        <w:trPr>
          <w:gridAfter w:val="1"/>
          <w:wAfter w:w="58" w:type="dxa"/>
        </w:trPr>
        <w:tc>
          <w:tcPr>
            <w:tcW w:w="2190" w:type="dxa"/>
          </w:tcPr>
          <w:p w14:paraId="59F1BBD0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mbers Conduct</w:t>
            </w:r>
          </w:p>
        </w:tc>
        <w:tc>
          <w:tcPr>
            <w:tcW w:w="2250" w:type="dxa"/>
            <w:gridSpan w:val="2"/>
          </w:tcPr>
          <w:p w14:paraId="29BF075C" w14:textId="77777777" w:rsidR="00796402" w:rsidRDefault="00796402" w:rsidP="00AC6CCC">
            <w:pPr>
              <w:pStyle w:val="ListParagraph"/>
              <w:ind w:left="0"/>
            </w:pPr>
            <w:r>
              <w:t>Register of Interests and gifts and hospitality in place</w:t>
            </w:r>
          </w:p>
        </w:tc>
        <w:tc>
          <w:tcPr>
            <w:tcW w:w="978" w:type="dxa"/>
            <w:gridSpan w:val="2"/>
          </w:tcPr>
          <w:p w14:paraId="208A245F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6EA22315" w14:textId="77777777" w:rsidR="00796402" w:rsidRDefault="00796402" w:rsidP="00A35AA8">
            <w:r>
              <w:t>Register of interest completed.  Members to declare any gifts or hospitality (o</w:t>
            </w:r>
            <w:r w:rsidR="006E5E10">
              <w:t>ver</w:t>
            </w:r>
            <w:r>
              <w:t xml:space="preserve"> £2</w:t>
            </w:r>
            <w:r w:rsidR="00A35AA8">
              <w:t>5</w:t>
            </w:r>
            <w:r>
              <w:t xml:space="preserve"> in value) as and</w:t>
            </w:r>
            <w:r w:rsidR="001A435D">
              <w:t xml:space="preserve"> when</w:t>
            </w:r>
            <w:r>
              <w:t xml:space="preserve"> received</w:t>
            </w:r>
          </w:p>
        </w:tc>
      </w:tr>
      <w:tr w:rsidR="009D129A" w14:paraId="1C75902B" w14:textId="77777777" w:rsidTr="00776FC2">
        <w:tc>
          <w:tcPr>
            <w:tcW w:w="2252" w:type="dxa"/>
            <w:gridSpan w:val="2"/>
          </w:tcPr>
          <w:p w14:paraId="51F8D0BD" w14:textId="77777777" w:rsidR="009D129A" w:rsidRDefault="009D129A" w:rsidP="00FB34C0">
            <w:pPr>
              <w:rPr>
                <w:b/>
              </w:rPr>
            </w:pPr>
            <w:r>
              <w:rPr>
                <w:b/>
              </w:rPr>
              <w:t>Covid-19 Pandemic</w:t>
            </w:r>
          </w:p>
        </w:tc>
        <w:tc>
          <w:tcPr>
            <w:tcW w:w="2268" w:type="dxa"/>
            <w:gridSpan w:val="2"/>
          </w:tcPr>
          <w:p w14:paraId="516CB8D4" w14:textId="056F7F52" w:rsidR="009D129A" w:rsidRDefault="009D129A" w:rsidP="00FB34C0">
            <w:r>
              <w:t>Transmission of infection</w:t>
            </w:r>
          </w:p>
        </w:tc>
        <w:tc>
          <w:tcPr>
            <w:tcW w:w="898" w:type="dxa"/>
          </w:tcPr>
          <w:p w14:paraId="52FB7282" w14:textId="77777777" w:rsidR="009D129A" w:rsidRDefault="009D129A" w:rsidP="00FB34C0">
            <w:r>
              <w:t>M</w:t>
            </w:r>
          </w:p>
        </w:tc>
        <w:tc>
          <w:tcPr>
            <w:tcW w:w="3496" w:type="dxa"/>
            <w:gridSpan w:val="2"/>
          </w:tcPr>
          <w:p w14:paraId="1364C8BC" w14:textId="202F3A2E" w:rsidR="009D129A" w:rsidRDefault="009D129A" w:rsidP="00FB34C0">
            <w:r>
              <w:t xml:space="preserve">Electronic Parish Council meetings currently being held.  Once physical meetings commence, government guidelines on social distancing/cleansing and meeting room requirements to be adhered to.  Current social distancing guidelines to be followed in the event of urgent business that requires a </w:t>
            </w:r>
            <w:r w:rsidR="002230A0">
              <w:t>physical</w:t>
            </w:r>
            <w:r>
              <w:t xml:space="preserve"> </w:t>
            </w:r>
            <w:proofErr w:type="gramStart"/>
            <w:r>
              <w:t xml:space="preserve">meeting,  </w:t>
            </w:r>
            <w:proofErr w:type="spellStart"/>
            <w:r>
              <w:t>ie</w:t>
            </w:r>
            <w:proofErr w:type="spellEnd"/>
            <w:proofErr w:type="gramEnd"/>
            <w:r>
              <w:t xml:space="preserve">. damage to a PC asset/items that require Parish Cllr signatures.  </w:t>
            </w:r>
          </w:p>
        </w:tc>
      </w:tr>
      <w:bookmarkEnd w:id="0"/>
    </w:tbl>
    <w:p w14:paraId="7EE42037" w14:textId="77777777" w:rsidR="00AC6CCC" w:rsidRPr="00DB52B0" w:rsidRDefault="00AC6CCC" w:rsidP="00AC6CCC">
      <w:pPr>
        <w:pStyle w:val="ListParagraph"/>
        <w:rPr>
          <w:b/>
        </w:rPr>
      </w:pPr>
    </w:p>
    <w:sectPr w:rsidR="00AC6CCC" w:rsidRPr="00DB52B0" w:rsidSect="001A43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D94A" w14:textId="77777777" w:rsidR="001B46C0" w:rsidRDefault="001B46C0" w:rsidP="009B2F87">
      <w:pPr>
        <w:spacing w:after="0"/>
      </w:pPr>
      <w:r>
        <w:separator/>
      </w:r>
    </w:p>
  </w:endnote>
  <w:endnote w:type="continuationSeparator" w:id="0">
    <w:p w14:paraId="5AD76EC2" w14:textId="77777777" w:rsidR="001B46C0" w:rsidRDefault="001B46C0" w:rsidP="009B2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BD10" w14:textId="7DB7EE0B" w:rsidR="009B2F87" w:rsidRPr="00D67D81" w:rsidRDefault="00D67D81">
    <w:pPr>
      <w:pStyle w:val="Footer"/>
      <w:rPr>
        <w:sz w:val="20"/>
        <w:szCs w:val="20"/>
      </w:rPr>
    </w:pPr>
    <w:r w:rsidRPr="00D67D81">
      <w:rPr>
        <w:sz w:val="20"/>
        <w:szCs w:val="20"/>
      </w:rPr>
      <w:t xml:space="preserve">Risk Assessment </w:t>
    </w:r>
    <w:r w:rsidR="00657C6B">
      <w:rPr>
        <w:sz w:val="20"/>
        <w:szCs w:val="20"/>
      </w:rPr>
      <w:t>16</w:t>
    </w:r>
    <w:r w:rsidRPr="00D67D81">
      <w:rPr>
        <w:sz w:val="20"/>
        <w:szCs w:val="20"/>
      </w:rPr>
      <w:t>/</w:t>
    </w:r>
    <w:r w:rsidR="00657C6B">
      <w:rPr>
        <w:sz w:val="20"/>
        <w:szCs w:val="20"/>
      </w:rPr>
      <w:t>2</w:t>
    </w:r>
    <w:r w:rsidRPr="00D67D81">
      <w:rPr>
        <w:sz w:val="20"/>
        <w:szCs w:val="20"/>
      </w:rPr>
      <w:t>/21</w:t>
    </w:r>
  </w:p>
  <w:p w14:paraId="7992C4FC" w14:textId="77777777" w:rsidR="009B2F87" w:rsidRDefault="009B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AB0F" w14:textId="77777777" w:rsidR="001B46C0" w:rsidRDefault="001B46C0" w:rsidP="009B2F87">
      <w:pPr>
        <w:spacing w:after="0"/>
      </w:pPr>
      <w:r>
        <w:separator/>
      </w:r>
    </w:p>
  </w:footnote>
  <w:footnote w:type="continuationSeparator" w:id="0">
    <w:p w14:paraId="3C9341CC" w14:textId="77777777" w:rsidR="001B46C0" w:rsidRDefault="001B46C0" w:rsidP="009B2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11E"/>
    <w:multiLevelType w:val="hybridMultilevel"/>
    <w:tmpl w:val="A0F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711"/>
    <w:multiLevelType w:val="hybridMultilevel"/>
    <w:tmpl w:val="7C2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1E2C"/>
    <w:multiLevelType w:val="hybridMultilevel"/>
    <w:tmpl w:val="75A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62797"/>
    <w:multiLevelType w:val="hybridMultilevel"/>
    <w:tmpl w:val="E808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CC"/>
    <w:rsid w:val="001422FA"/>
    <w:rsid w:val="00151557"/>
    <w:rsid w:val="001A435D"/>
    <w:rsid w:val="001B46C0"/>
    <w:rsid w:val="001F0B09"/>
    <w:rsid w:val="002230A0"/>
    <w:rsid w:val="002850F7"/>
    <w:rsid w:val="002A54B6"/>
    <w:rsid w:val="002B7247"/>
    <w:rsid w:val="003D6113"/>
    <w:rsid w:val="004471F8"/>
    <w:rsid w:val="004674C3"/>
    <w:rsid w:val="00572A32"/>
    <w:rsid w:val="00572C0A"/>
    <w:rsid w:val="005C17D1"/>
    <w:rsid w:val="00657C6B"/>
    <w:rsid w:val="00686E76"/>
    <w:rsid w:val="006E5E10"/>
    <w:rsid w:val="00740B08"/>
    <w:rsid w:val="0076688C"/>
    <w:rsid w:val="00776FC2"/>
    <w:rsid w:val="00796402"/>
    <w:rsid w:val="008910BB"/>
    <w:rsid w:val="008A6410"/>
    <w:rsid w:val="00915C1C"/>
    <w:rsid w:val="009426B6"/>
    <w:rsid w:val="0096002D"/>
    <w:rsid w:val="009B2F87"/>
    <w:rsid w:val="009D129A"/>
    <w:rsid w:val="00A12A47"/>
    <w:rsid w:val="00A35AA8"/>
    <w:rsid w:val="00A4615A"/>
    <w:rsid w:val="00A8227C"/>
    <w:rsid w:val="00AA28D5"/>
    <w:rsid w:val="00AC6CCC"/>
    <w:rsid w:val="00AF793A"/>
    <w:rsid w:val="00B55B8D"/>
    <w:rsid w:val="00B570A0"/>
    <w:rsid w:val="00B92724"/>
    <w:rsid w:val="00C51009"/>
    <w:rsid w:val="00C768A3"/>
    <w:rsid w:val="00D67D81"/>
    <w:rsid w:val="00DB52B0"/>
    <w:rsid w:val="00DE4F8A"/>
    <w:rsid w:val="00E57DAF"/>
    <w:rsid w:val="00FF692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D02E"/>
  <w15:docId w15:val="{8D57C068-9CC6-4B29-926C-F191973E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CC"/>
    <w:pPr>
      <w:ind w:left="720"/>
      <w:contextualSpacing/>
    </w:pPr>
  </w:style>
  <w:style w:type="table" w:styleId="TableGrid">
    <w:name w:val="Table Grid"/>
    <w:basedOn w:val="TableNormal"/>
    <w:uiPriority w:val="59"/>
    <w:rsid w:val="00AC6C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3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2F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2F87"/>
  </w:style>
  <w:style w:type="paragraph" w:styleId="Footer">
    <w:name w:val="footer"/>
    <w:basedOn w:val="Normal"/>
    <w:link w:val="FooterChar"/>
    <w:uiPriority w:val="99"/>
    <w:unhideWhenUsed/>
    <w:rsid w:val="009B2F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542-1473-42CB-A411-20CAAB1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1-24T08:29:00Z</cp:lastPrinted>
  <dcterms:created xsi:type="dcterms:W3CDTF">2021-02-04T14:40:00Z</dcterms:created>
  <dcterms:modified xsi:type="dcterms:W3CDTF">2021-02-04T14:40:00Z</dcterms:modified>
</cp:coreProperties>
</file>